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894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3E35" w:rsidP="00A63E35" w14:paraId="54417B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2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3:00Z</dcterms:created>
  <dcterms:modified xsi:type="dcterms:W3CDTF">2023-02-16T15:53:00Z</dcterms:modified>
</cp:coreProperties>
</file>